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C772EE" w:rsidRPr="00933810" w14:paraId="29DC5ED2" w14:textId="77777777" w:rsidTr="00E2249E">
        <w:trPr>
          <w:trHeight w:val="997"/>
        </w:trPr>
        <w:tc>
          <w:tcPr>
            <w:tcW w:w="9606" w:type="dxa"/>
            <w:gridSpan w:val="2"/>
          </w:tcPr>
          <w:p w14:paraId="7517B735" w14:textId="1119027C" w:rsidR="00C772EE" w:rsidRPr="00C772EE" w:rsidRDefault="00467DA7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CB13BA" wp14:editId="02C7452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324612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14:paraId="4AA3E886" w14:textId="77777777" w:rsidTr="00CE568E">
        <w:trPr>
          <w:trHeight w:val="1558"/>
        </w:trPr>
        <w:tc>
          <w:tcPr>
            <w:tcW w:w="4803" w:type="dxa"/>
          </w:tcPr>
          <w:p w14:paraId="062E6DCB" w14:textId="77777777"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14:paraId="3E36AD82" w14:textId="77777777"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14:paraId="52AB26DF" w14:textId="77777777"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14:paraId="0AFF2044" w14:textId="77777777"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  <w:r w:rsidR="003E0887" w:rsidRPr="00207496">
              <w:rPr>
                <w:rFonts w:ascii="Times New Roman" w:hAnsi="Times New Roman" w:cs="Times New Roman"/>
                <w:noProof/>
                <w:szCs w:val="26"/>
                <w:lang w:eastAsia="ru-RU"/>
              </w:rPr>
              <w:t xml:space="preserve"> </w:t>
            </w:r>
          </w:p>
          <w:p w14:paraId="78858FB7" w14:textId="77777777"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14:paraId="36E75678" w14:textId="77777777"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14:paraId="63ECFE27" w14:textId="77777777"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14:paraId="15DEFFBA" w14:textId="77777777"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14:paraId="27054914" w14:textId="77777777"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 w:cs="Times New Roman"/>
                <w:b/>
              </w:rPr>
              <w:t xml:space="preserve"> 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  <w:r w:rsidRPr="004510A8">
              <w:rPr>
                <w:rFonts w:ascii="Times New Roman Hak" w:hAnsi="Times New Roman Hak"/>
                <w:b/>
              </w:rPr>
              <w:t xml:space="preserve"> </w:t>
            </w:r>
          </w:p>
          <w:p w14:paraId="10D15B30" w14:textId="77777777"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14:paraId="0F69F239" w14:textId="77777777" w:rsidTr="00E2249E">
        <w:trPr>
          <w:trHeight w:val="422"/>
        </w:trPr>
        <w:tc>
          <w:tcPr>
            <w:tcW w:w="9606" w:type="dxa"/>
            <w:gridSpan w:val="2"/>
          </w:tcPr>
          <w:p w14:paraId="0D1C3D57" w14:textId="77777777"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E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433EB" w:rsidRPr="00B95C8C" w14:paraId="1498E2F0" w14:textId="77777777" w:rsidTr="009775E5">
        <w:trPr>
          <w:trHeight w:val="428"/>
        </w:trPr>
        <w:tc>
          <w:tcPr>
            <w:tcW w:w="4803" w:type="dxa"/>
          </w:tcPr>
          <w:p w14:paraId="6E7E3059" w14:textId="5D76AFBC" w:rsidR="001433EB" w:rsidRPr="00B95C8C" w:rsidRDefault="001433EB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</w:p>
        </w:tc>
        <w:tc>
          <w:tcPr>
            <w:tcW w:w="4803" w:type="dxa"/>
          </w:tcPr>
          <w:p w14:paraId="7A11B6A5" w14:textId="2EE52CAE" w:rsidR="001433EB" w:rsidRPr="00B95C8C" w:rsidRDefault="001433EB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</w:p>
        </w:tc>
      </w:tr>
    </w:tbl>
    <w:p w14:paraId="4846C291" w14:textId="5589589A"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</w:t>
      </w:r>
      <w:proofErr w:type="spellEnd"/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сть-Абакан</w:t>
      </w:r>
    </w:p>
    <w:p w14:paraId="5DA3030D" w14:textId="77777777" w:rsidR="00E2249E" w:rsidRPr="00DB70C0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14:paraId="51B8E369" w14:textId="77777777" w:rsidR="00B95C8C" w:rsidRPr="00DB70C0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14:paraId="3CF91D3E" w14:textId="77777777" w:rsidR="00554234" w:rsidRPr="00DB70C0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B70C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</w:p>
    <w:p w14:paraId="3BE3B528" w14:textId="31B3AE13" w:rsidR="00DD7E8F" w:rsidRPr="00DB70C0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B70C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убличного сервитута</w:t>
      </w:r>
    </w:p>
    <w:p w14:paraId="5529D363" w14:textId="0CE8E9F6" w:rsidR="00467DA7" w:rsidRPr="00DB70C0" w:rsidRDefault="00467DA7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14:paraId="5E642DE6" w14:textId="77777777" w:rsidR="00467DA7" w:rsidRPr="00DB70C0" w:rsidRDefault="00467DA7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</w:pPr>
    </w:p>
    <w:p w14:paraId="77B7DB80" w14:textId="5C232665" w:rsidR="00582567" w:rsidRPr="00582567" w:rsidRDefault="00554234" w:rsidP="009C1757">
      <w:pPr>
        <w:pStyle w:val="ab"/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 w:rsidRPr="00582567">
        <w:rPr>
          <w:sz w:val="28"/>
          <w:szCs w:val="28"/>
        </w:rPr>
        <w:t>В соответствии со статьей 23,</w:t>
      </w:r>
      <w:r w:rsidRPr="00582567">
        <w:rPr>
          <w:sz w:val="28"/>
          <w:szCs w:val="28"/>
          <w:lang w:val="ru-RU"/>
        </w:rPr>
        <w:t xml:space="preserve"> пунктом 1 статьи 39.37, пунктом 4 статьи 39.38, пунктом 1 статьи 39.40, статьями 39.39, 39.43, 39.45 Земельного кодекса Российской Федерации</w:t>
      </w:r>
      <w:r w:rsidRPr="00582567">
        <w:rPr>
          <w:sz w:val="28"/>
          <w:szCs w:val="28"/>
        </w:rPr>
        <w:t xml:space="preserve">, </w:t>
      </w:r>
      <w:r w:rsidRPr="00582567">
        <w:rPr>
          <w:color w:val="000000"/>
          <w:sz w:val="28"/>
          <w:szCs w:val="28"/>
          <w:lang w:val="ru-RU"/>
        </w:rPr>
        <w:t xml:space="preserve">на основании </w:t>
      </w:r>
      <w:r w:rsidRPr="00582567">
        <w:rPr>
          <w:sz w:val="28"/>
          <w:szCs w:val="28"/>
        </w:rPr>
        <w:t>ходатайств</w:t>
      </w:r>
      <w:r w:rsidRPr="00582567">
        <w:rPr>
          <w:sz w:val="28"/>
          <w:szCs w:val="28"/>
          <w:lang w:val="ru-RU"/>
        </w:rPr>
        <w:t xml:space="preserve">а ПАО «Россети Сибирь» </w:t>
      </w:r>
      <w:r w:rsidR="00DA376C">
        <w:rPr>
          <w:sz w:val="28"/>
          <w:szCs w:val="28"/>
          <w:lang w:val="ru-RU"/>
        </w:rPr>
        <w:br/>
      </w:r>
      <w:r w:rsidRPr="00582567">
        <w:rPr>
          <w:sz w:val="28"/>
          <w:szCs w:val="28"/>
          <w:lang w:val="ru-RU"/>
        </w:rPr>
        <w:t>об</w:t>
      </w:r>
      <w:r w:rsidRPr="00582567">
        <w:rPr>
          <w:sz w:val="28"/>
          <w:szCs w:val="28"/>
        </w:rPr>
        <w:t xml:space="preserve"> установлении публичного сервитута, учитывая отсутствие заявлений иных </w:t>
      </w:r>
      <w:r w:rsidRPr="00582567">
        <w:rPr>
          <w:sz w:val="28"/>
          <w:szCs w:val="28"/>
          <w:lang w:val="ru-RU"/>
        </w:rPr>
        <w:t xml:space="preserve">правообладателей земельных участков в период публикации сообщения </w:t>
      </w:r>
      <w:r w:rsidRPr="00582567">
        <w:rPr>
          <w:sz w:val="28"/>
          <w:szCs w:val="28"/>
          <w:lang w:val="ru-RU"/>
        </w:rPr>
        <w:br/>
        <w:t>о возможном установлении публичного сервитута в газете «Усть-Абаканс</w:t>
      </w:r>
      <w:r w:rsidR="006E3AF6" w:rsidRPr="00582567">
        <w:rPr>
          <w:sz w:val="28"/>
          <w:szCs w:val="28"/>
          <w:lang w:val="ru-RU"/>
        </w:rPr>
        <w:t>кие известия</w:t>
      </w:r>
      <w:r w:rsidR="00582567">
        <w:rPr>
          <w:sz w:val="28"/>
          <w:szCs w:val="28"/>
          <w:lang w:val="ru-RU"/>
        </w:rPr>
        <w:t xml:space="preserve"> официальные</w:t>
      </w:r>
      <w:r w:rsidR="006E3AF6" w:rsidRPr="00582567">
        <w:rPr>
          <w:sz w:val="28"/>
          <w:szCs w:val="28"/>
          <w:lang w:val="ru-RU"/>
        </w:rPr>
        <w:t xml:space="preserve">» от </w:t>
      </w:r>
      <w:r w:rsidR="00C30939">
        <w:rPr>
          <w:sz w:val="28"/>
          <w:szCs w:val="28"/>
          <w:lang w:val="ru-RU"/>
        </w:rPr>
        <w:t>27</w:t>
      </w:r>
      <w:r w:rsidR="006E3AF6" w:rsidRPr="00582567">
        <w:rPr>
          <w:sz w:val="28"/>
          <w:szCs w:val="28"/>
          <w:lang w:val="ru-RU"/>
        </w:rPr>
        <w:t>.0</w:t>
      </w:r>
      <w:r w:rsidR="00C30939">
        <w:rPr>
          <w:sz w:val="28"/>
          <w:szCs w:val="28"/>
          <w:lang w:val="ru-RU"/>
        </w:rPr>
        <w:t>5</w:t>
      </w:r>
      <w:r w:rsidR="006E3AF6" w:rsidRPr="00582567">
        <w:rPr>
          <w:sz w:val="28"/>
          <w:szCs w:val="28"/>
          <w:lang w:val="ru-RU"/>
        </w:rPr>
        <w:t xml:space="preserve">.2025 № </w:t>
      </w:r>
      <w:r w:rsidR="00C30939">
        <w:rPr>
          <w:sz w:val="28"/>
          <w:szCs w:val="28"/>
          <w:lang w:val="ru-RU"/>
        </w:rPr>
        <w:t>20</w:t>
      </w:r>
      <w:r w:rsidRPr="00582567">
        <w:rPr>
          <w:sz w:val="28"/>
          <w:szCs w:val="28"/>
          <w:lang w:val="ru-RU"/>
        </w:rPr>
        <w:t xml:space="preserve">, а также на официальном сайте </w:t>
      </w:r>
      <w:r w:rsidR="009C1757" w:rsidRPr="00582567">
        <w:rPr>
          <w:sz w:val="28"/>
          <w:szCs w:val="28"/>
        </w:rPr>
        <w:t>Администрации Усть-Абаканского муниципального района Республики Хакасия</w:t>
      </w:r>
      <w:r w:rsidRPr="00582567">
        <w:rPr>
          <w:sz w:val="28"/>
          <w:szCs w:val="28"/>
          <w:lang w:val="ru-RU"/>
        </w:rPr>
        <w:t xml:space="preserve">, </w:t>
      </w:r>
      <w:r w:rsidR="009C1757" w:rsidRPr="00582567">
        <w:rPr>
          <w:sz w:val="28"/>
          <w:szCs w:val="28"/>
        </w:rPr>
        <w:t>Администраци</w:t>
      </w:r>
      <w:r w:rsidR="009C1757" w:rsidRPr="00582567">
        <w:rPr>
          <w:sz w:val="28"/>
          <w:szCs w:val="28"/>
          <w:lang w:val="ru-RU"/>
        </w:rPr>
        <w:t>я</w:t>
      </w:r>
      <w:r w:rsidR="009C1757" w:rsidRPr="00582567">
        <w:rPr>
          <w:sz w:val="28"/>
          <w:szCs w:val="28"/>
        </w:rPr>
        <w:t xml:space="preserve"> Усть-Абаканского муниципального района Республики Хакасия</w:t>
      </w:r>
    </w:p>
    <w:p w14:paraId="636CC0FF" w14:textId="77777777" w:rsidR="00554234" w:rsidRPr="00582567" w:rsidRDefault="00554234" w:rsidP="00DA376C">
      <w:pPr>
        <w:pStyle w:val="ab"/>
        <w:tabs>
          <w:tab w:val="left" w:pos="993"/>
        </w:tabs>
        <w:spacing w:line="360" w:lineRule="auto"/>
        <w:rPr>
          <w:sz w:val="28"/>
          <w:szCs w:val="28"/>
        </w:rPr>
      </w:pPr>
      <w:r w:rsidRPr="00582567">
        <w:rPr>
          <w:sz w:val="28"/>
          <w:szCs w:val="28"/>
        </w:rPr>
        <w:t>ПОСТАНОВЛЯЕТ:</w:t>
      </w:r>
    </w:p>
    <w:p w14:paraId="5E34EE72" w14:textId="396941FD" w:rsidR="00315BF8" w:rsidRPr="00315BF8" w:rsidRDefault="00554234" w:rsidP="00315BF8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82567">
        <w:rPr>
          <w:rFonts w:ascii="Times New Roman" w:hAnsi="Times New Roman" w:cs="Times New Roman"/>
          <w:sz w:val="28"/>
          <w:szCs w:val="28"/>
        </w:rPr>
        <w:t>Установить публичный сервитут на основании ходатайства                        ПАО «Россети Сибирь», ИНН 2460069527, ОГРН 1052460054327, зарегистрированного по адресу: 660021, Красноярский край, г. Красноярск,          ул. Бограда, 144 А, в целях размещения объектов электросетевого хозяйства, необходимых для организации электроснабжения населения, подключения (технологического присоединения) к сетям инженерно-технического обеспечения, а именно: размещения линейн</w:t>
      </w:r>
      <w:r w:rsidR="00C30939">
        <w:rPr>
          <w:rFonts w:ascii="Times New Roman" w:hAnsi="Times New Roman" w:cs="Times New Roman"/>
          <w:sz w:val="28"/>
          <w:szCs w:val="28"/>
        </w:rPr>
        <w:t>ого объекта</w:t>
      </w:r>
      <w:r w:rsidRPr="00582567">
        <w:rPr>
          <w:rFonts w:ascii="Times New Roman" w:hAnsi="Times New Roman" w:cs="Times New Roman"/>
          <w:sz w:val="28"/>
          <w:szCs w:val="28"/>
        </w:rPr>
        <w:t xml:space="preserve"> «</w:t>
      </w:r>
      <w:r w:rsidR="00C30939" w:rsidRPr="00C30939">
        <w:rPr>
          <w:rFonts w:ascii="Times New Roman" w:hAnsi="Times New Roman" w:cs="Times New Roman"/>
          <w:sz w:val="28"/>
          <w:szCs w:val="28"/>
        </w:rPr>
        <w:t>Воздушная линия электропередачи напряжением 0,4 кВ для электроснабжения потребителя, РХ, Усть-Абаканский район, с. Зеленое, ул. Яблоневая, 12</w:t>
      </w:r>
      <w:r w:rsidRPr="00582567">
        <w:rPr>
          <w:rFonts w:ascii="Times New Roman" w:hAnsi="Times New Roman" w:cs="Times New Roman"/>
          <w:sz w:val="28"/>
          <w:szCs w:val="28"/>
        </w:rPr>
        <w:t xml:space="preserve">», </w:t>
      </w:r>
      <w:r w:rsidR="006E3AF6" w:rsidRPr="00582567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8947FB">
        <w:rPr>
          <w:rFonts w:ascii="Times New Roman" w:hAnsi="Times New Roman" w:cs="Times New Roman"/>
          <w:sz w:val="28"/>
          <w:szCs w:val="28"/>
        </w:rPr>
        <w:br/>
      </w:r>
      <w:r w:rsidR="00C30939">
        <w:rPr>
          <w:rFonts w:ascii="Times New Roman" w:hAnsi="Times New Roman" w:cs="Times New Roman"/>
          <w:sz w:val="28"/>
          <w:szCs w:val="28"/>
        </w:rPr>
        <w:lastRenderedPageBreak/>
        <w:t>58</w:t>
      </w:r>
      <w:r w:rsidRPr="00582567">
        <w:rPr>
          <w:rFonts w:ascii="Times New Roman" w:hAnsi="Times New Roman" w:cs="Times New Roman"/>
          <w:sz w:val="28"/>
          <w:szCs w:val="28"/>
        </w:rPr>
        <w:t xml:space="preserve"> кв. м, согласно сведениям о границах публичного сервитута (приложение) </w:t>
      </w:r>
      <w:r w:rsidR="008947FB">
        <w:rPr>
          <w:rFonts w:ascii="Times New Roman" w:hAnsi="Times New Roman" w:cs="Times New Roman"/>
          <w:sz w:val="28"/>
          <w:szCs w:val="28"/>
        </w:rPr>
        <w:br/>
      </w:r>
      <w:r w:rsidR="00315BF8" w:rsidRPr="00315BF8">
        <w:rPr>
          <w:rFonts w:ascii="Times New Roman" w:hAnsi="Times New Roman" w:cs="Times New Roman"/>
          <w:sz w:val="28"/>
          <w:szCs w:val="28"/>
        </w:rPr>
        <w:t>в</w:t>
      </w:r>
      <w:r w:rsidR="00315BF8" w:rsidRPr="00582567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315BF8" w:rsidRPr="00C30939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315BF8" w:rsidRPr="00315BF8">
        <w:rPr>
          <w:rFonts w:ascii="Times New Roman" w:hAnsi="Times New Roman" w:cs="Times New Roman"/>
          <w:sz w:val="28"/>
          <w:szCs w:val="26"/>
        </w:rPr>
        <w:t>,</w:t>
      </w:r>
      <w:r w:rsidR="00315BF8">
        <w:rPr>
          <w:rFonts w:ascii="Times New Roman" w:hAnsi="Times New Roman" w:cs="Times New Roman"/>
          <w:sz w:val="28"/>
          <w:szCs w:val="26"/>
        </w:rPr>
        <w:t xml:space="preserve"> </w:t>
      </w:r>
      <w:r w:rsidR="00315BF8" w:rsidRPr="00315BF8">
        <w:rPr>
          <w:rFonts w:ascii="Times New Roman" w:hAnsi="Times New Roman" w:cs="Times New Roman"/>
          <w:sz w:val="28"/>
          <w:szCs w:val="26"/>
        </w:rPr>
        <w:t xml:space="preserve">государственная собственность на которые </w:t>
      </w:r>
      <w:r w:rsidR="008947FB">
        <w:rPr>
          <w:rFonts w:ascii="Times New Roman" w:hAnsi="Times New Roman" w:cs="Times New Roman"/>
          <w:sz w:val="28"/>
          <w:szCs w:val="26"/>
        </w:rPr>
        <w:br/>
      </w:r>
      <w:r w:rsidR="00315BF8" w:rsidRPr="00315BF8">
        <w:rPr>
          <w:rFonts w:ascii="Times New Roman" w:hAnsi="Times New Roman" w:cs="Times New Roman"/>
          <w:sz w:val="28"/>
          <w:szCs w:val="26"/>
        </w:rPr>
        <w:t>не разграничена,</w:t>
      </w:r>
      <w:r w:rsidR="00315BF8">
        <w:rPr>
          <w:rFonts w:ascii="Times New Roman" w:hAnsi="Times New Roman" w:cs="Times New Roman"/>
          <w:sz w:val="28"/>
          <w:szCs w:val="26"/>
        </w:rPr>
        <w:t xml:space="preserve"> </w:t>
      </w:r>
      <w:r w:rsidR="00315BF8" w:rsidRPr="00315BF8">
        <w:rPr>
          <w:rFonts w:ascii="Times New Roman" w:hAnsi="Times New Roman" w:cs="Times New Roman"/>
          <w:sz w:val="28"/>
          <w:szCs w:val="26"/>
        </w:rPr>
        <w:t>относящ</w:t>
      </w:r>
      <w:r w:rsidR="00315BF8">
        <w:rPr>
          <w:rFonts w:ascii="Times New Roman" w:hAnsi="Times New Roman" w:cs="Times New Roman"/>
          <w:sz w:val="28"/>
          <w:szCs w:val="26"/>
        </w:rPr>
        <w:t>ихся</w:t>
      </w:r>
      <w:r w:rsidR="00315BF8" w:rsidRPr="00315BF8">
        <w:rPr>
          <w:rFonts w:ascii="Times New Roman" w:hAnsi="Times New Roman" w:cs="Times New Roman"/>
          <w:sz w:val="28"/>
          <w:szCs w:val="26"/>
        </w:rPr>
        <w:t xml:space="preserve"> к категории земель населенных пунктов</w:t>
      </w:r>
      <w:r w:rsidR="00315BF8">
        <w:rPr>
          <w:rFonts w:ascii="Times New Roman" w:hAnsi="Times New Roman" w:cs="Times New Roman"/>
          <w:sz w:val="28"/>
          <w:szCs w:val="26"/>
        </w:rPr>
        <w:t>.</w:t>
      </w:r>
    </w:p>
    <w:p w14:paraId="2FAC7643" w14:textId="1615610D" w:rsidR="00554234" w:rsidRPr="00582567" w:rsidRDefault="00554234" w:rsidP="006E3AF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>Срок публичного сервитута - 49 (сорок девять) лет.</w:t>
      </w:r>
    </w:p>
    <w:p w14:paraId="0641C2EF" w14:textId="77777777" w:rsidR="00554234" w:rsidRPr="00582567" w:rsidRDefault="00554234" w:rsidP="006E3AF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>Плата за публичный сервитут рассчитывается пропорционально площади земельного участка и (или) земель в установленных границах сервитута.</w:t>
      </w:r>
    </w:p>
    <w:p w14:paraId="23DFEF17" w14:textId="77777777" w:rsidR="006E3AF6" w:rsidRPr="00582567" w:rsidRDefault="00554234" w:rsidP="006E3AF6">
      <w:p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В отношении земель, кадастровая стоимость которых не определена, размер платы за публичный сервитут устанавливается в размере 0,01 процента </w:t>
      </w:r>
      <w:r w:rsidRPr="00582567">
        <w:rPr>
          <w:rFonts w:ascii="Times New Roman" w:hAnsi="Times New Roman" w:cs="Times New Roman"/>
          <w:sz w:val="28"/>
          <w:szCs w:val="28"/>
        </w:rPr>
        <w:br/>
        <w:t>их кадастровой стоимости, рассчитанной исходя из среднего уровня кадастровой стоимости земельных участков по муниципальному району, за каждый год использования этих земель, по формуле: S х СЗУП х 0,01% х Кол-в</w:t>
      </w:r>
      <w:r w:rsidR="006E3AF6" w:rsidRPr="00582567">
        <w:rPr>
          <w:rFonts w:ascii="Times New Roman" w:hAnsi="Times New Roman" w:cs="Times New Roman"/>
          <w:sz w:val="28"/>
          <w:szCs w:val="28"/>
        </w:rPr>
        <w:t xml:space="preserve">о лет использования земель, где </w:t>
      </w:r>
      <w:r w:rsidRPr="005825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2567">
        <w:rPr>
          <w:rFonts w:ascii="Times New Roman" w:hAnsi="Times New Roman" w:cs="Times New Roman"/>
          <w:sz w:val="28"/>
          <w:szCs w:val="28"/>
        </w:rPr>
        <w:t xml:space="preserve"> – площадь земель, государственная собственность на которые не разграничена, в установленных границах сервитута;</w:t>
      </w:r>
    </w:p>
    <w:p w14:paraId="60E41BE5" w14:textId="77777777" w:rsidR="00554234" w:rsidRPr="00582567" w:rsidRDefault="00554234" w:rsidP="006E3AF6">
      <w:p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СЗУП – среднее значение удельных показателей кадастровой стоимости земель на территории Республики Хакасия по муниципальным районам. Значение СЗУП определено в соответствии с приказом Министерства имущественных и земельных отношений Республики Хакасия от 08.11.2022 </w:t>
      </w:r>
      <w:r w:rsidR="006E3AF6" w:rsidRPr="0058256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2567">
        <w:rPr>
          <w:rFonts w:ascii="Times New Roman" w:hAnsi="Times New Roman" w:cs="Times New Roman"/>
          <w:sz w:val="28"/>
          <w:szCs w:val="28"/>
        </w:rPr>
        <w:t>№ 020-70-п «Об утверждении результатов определения кадастровой стоимости земельных участков на территории Республики Хакасия».</w:t>
      </w:r>
    </w:p>
    <w:p w14:paraId="2376C07E" w14:textId="55491279" w:rsidR="00DB70C0" w:rsidRPr="00100F27" w:rsidRDefault="00554234" w:rsidP="00DB70C0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>платы за</w:t>
      </w:r>
      <w:r w:rsidR="00315BF8" w:rsidRPr="00315BF8">
        <w:rPr>
          <w:rFonts w:ascii="Times New Roman" w:hAnsi="Times New Roman" w:cs="Times New Roman"/>
          <w:sz w:val="28"/>
          <w:szCs w:val="26"/>
        </w:rPr>
        <w:t xml:space="preserve"> </w:t>
      </w:r>
      <w:r w:rsidR="00E20323"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>земли</w:t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осударственная собственность на которые </w:t>
      </w:r>
      <w:r w:rsidR="008947F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разграничена, площадью </w:t>
      </w:r>
      <w:r w:rsidR="008947FB">
        <w:rPr>
          <w:rFonts w:ascii="Times New Roman" w:hAnsi="Times New Roman" w:cs="Times New Roman"/>
          <w:sz w:val="28"/>
          <w:szCs w:val="28"/>
          <w:shd w:val="clear" w:color="auto" w:fill="FFFFFF"/>
        </w:rPr>
        <w:t>58</w:t>
      </w:r>
      <w:r w:rsidR="007A740B" w:rsidRPr="00582567">
        <w:rPr>
          <w:rFonts w:ascii="Times New Roman" w:hAnsi="Times New Roman" w:cs="Times New Roman"/>
          <w:sz w:val="28"/>
          <w:szCs w:val="28"/>
        </w:rPr>
        <w:t xml:space="preserve"> </w:t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>кв.</w:t>
      </w:r>
      <w:r w:rsidR="00E20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, расположенные </w:t>
      </w:r>
      <w:r w:rsidR="005267BA"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адресному ориентиру: </w:t>
      </w:r>
      <w:r w:rsidR="005267BA" w:rsidRPr="00582567">
        <w:rPr>
          <w:rFonts w:ascii="Times New Roman" w:hAnsi="Times New Roman" w:cs="Times New Roman"/>
          <w:sz w:val="28"/>
          <w:szCs w:val="28"/>
        </w:rPr>
        <w:t xml:space="preserve">РХ, Усть-Абаканский район, </w:t>
      </w:r>
      <w:r w:rsidR="008947FB" w:rsidRPr="00C30939">
        <w:rPr>
          <w:rFonts w:ascii="Times New Roman" w:hAnsi="Times New Roman" w:cs="Times New Roman"/>
          <w:sz w:val="28"/>
          <w:szCs w:val="28"/>
        </w:rPr>
        <w:t>с. Зеленое, ул. Яблоневая, 12</w:t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казанные </w:t>
      </w:r>
      <w:r w:rsidR="0052739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1 настоящего постановления, за весь срок действия публичного сервитута составляет</w:t>
      </w:r>
      <w:r w:rsidR="00DB70C0">
        <w:rPr>
          <w:rFonts w:ascii="Times New Roman" w:hAnsi="Times New Roman" w:cs="Times New Roman"/>
          <w:sz w:val="28"/>
          <w:szCs w:val="28"/>
          <w:shd w:val="clear" w:color="auto" w:fill="FFFFFF"/>
        </w:rPr>
        <w:t>: 58</w:t>
      </w:r>
      <w:r w:rsidR="00DB70C0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</w:t>
      </w:r>
      <w:r w:rsidR="00DB7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70C0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м (S) х 161,16 (СЗУП) х 0,01% х 49 лет</w:t>
      </w:r>
      <w:r w:rsidR="00DB7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45,80</w:t>
      </w:r>
      <w:r w:rsidR="00DB70C0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14:paraId="779CB3CE" w14:textId="52F345B1" w:rsidR="008947FB" w:rsidRPr="00100F27" w:rsidRDefault="00554234" w:rsidP="008947FB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тель публичного сервитута обязан внести плату за публичный сервитут, установленный в отношении земель, государственная собственность </w:t>
      </w:r>
      <w:r w:rsidR="00E2032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торые не разграничена, указанных в пункте 1 настоящего постановления, </w:t>
      </w:r>
      <w:r w:rsidR="008947FB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овременным платежом в срок до 15 </w:t>
      </w:r>
      <w:r w:rsidR="008947FB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r w:rsidR="008947FB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5 года </w:t>
      </w:r>
      <w:r w:rsidR="008947F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947FB" w:rsidRPr="00100F27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реквизитам:</w:t>
      </w:r>
    </w:p>
    <w:p w14:paraId="67A7DA23" w14:textId="77777777" w:rsidR="00527399" w:rsidRDefault="00527399" w:rsidP="008947FB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AAE19E" w14:textId="6F56953B" w:rsidR="008947FB" w:rsidRPr="003B7F81" w:rsidRDefault="008947FB" w:rsidP="008947FB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F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учатель: Управление федерального казначейства по РХ</w:t>
      </w:r>
    </w:p>
    <w:p w14:paraId="239E46F0" w14:textId="77777777" w:rsidR="008947FB" w:rsidRPr="003B7F81" w:rsidRDefault="008947FB" w:rsidP="008947FB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имущественных и земельных отношений </w:t>
      </w:r>
      <w:r w:rsidRPr="003B7F81">
        <w:rPr>
          <w:rFonts w:ascii="Times New Roman" w:hAnsi="Times New Roman" w:cs="Times New Roman"/>
          <w:sz w:val="28"/>
          <w:szCs w:val="28"/>
        </w:rPr>
        <w:t xml:space="preserve">Администрации Усть-Абаканского муниципального района Республики Хакасия </w:t>
      </w:r>
    </w:p>
    <w:p w14:paraId="0BDE0E7D" w14:textId="0A14252E" w:rsidR="00554234" w:rsidRPr="003B7F81" w:rsidRDefault="00554234" w:rsidP="008947FB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B7F81">
        <w:rPr>
          <w:rFonts w:ascii="Times New Roman" w:hAnsi="Times New Roman" w:cs="Times New Roman"/>
          <w:sz w:val="28"/>
          <w:szCs w:val="28"/>
          <w:shd w:val="clear" w:color="auto" w:fill="FFFFFF"/>
        </w:rPr>
        <w:t>ИНН  1910010838</w:t>
      </w:r>
      <w:proofErr w:type="gramEnd"/>
      <w:r w:rsidRPr="003B7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ПП  191001001 ОКТМО  95630435</w:t>
      </w:r>
    </w:p>
    <w:p w14:paraId="60DE8D34" w14:textId="77777777" w:rsidR="00554234" w:rsidRPr="003B7F81" w:rsidRDefault="00554234" w:rsidP="006E3AF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F81">
        <w:rPr>
          <w:rFonts w:ascii="Times New Roman" w:hAnsi="Times New Roman" w:cs="Times New Roman"/>
          <w:sz w:val="28"/>
          <w:szCs w:val="28"/>
          <w:shd w:val="clear" w:color="auto" w:fill="FFFFFF"/>
        </w:rPr>
        <w:t>Казначейский счёт 03100643000000018000 БИК 019514901</w:t>
      </w:r>
    </w:p>
    <w:p w14:paraId="54DBDBC8" w14:textId="77777777" w:rsidR="00554234" w:rsidRPr="003B7F81" w:rsidRDefault="00554234" w:rsidP="006E3AF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F81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казначейский счет 40102810845370000082</w:t>
      </w:r>
    </w:p>
    <w:p w14:paraId="118B63F9" w14:textId="77777777" w:rsidR="00554234" w:rsidRPr="003B7F81" w:rsidRDefault="00554234" w:rsidP="006E3AF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деление НБ - Республики Хакасия Банка России/УФК по Республике Хакасия </w:t>
      </w:r>
      <w:proofErr w:type="spellStart"/>
      <w:r w:rsidRPr="003B7F81">
        <w:rPr>
          <w:rFonts w:ascii="Times New Roman" w:hAnsi="Times New Roman" w:cs="Times New Roman"/>
          <w:sz w:val="28"/>
          <w:szCs w:val="28"/>
          <w:shd w:val="clear" w:color="auto" w:fill="FFFFFF"/>
        </w:rPr>
        <w:t>г.Абакан</w:t>
      </w:r>
      <w:proofErr w:type="spellEnd"/>
    </w:p>
    <w:p w14:paraId="2B86F28B" w14:textId="77777777" w:rsidR="00554234" w:rsidRPr="003B7F81" w:rsidRDefault="00554234" w:rsidP="006E3AF6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F81">
        <w:rPr>
          <w:rFonts w:ascii="Times New Roman" w:hAnsi="Times New Roman" w:cs="Times New Roman"/>
          <w:sz w:val="28"/>
          <w:szCs w:val="28"/>
          <w:shd w:val="clear" w:color="auto" w:fill="FFFFFF"/>
        </w:rPr>
        <w:t>Код бюджетной классификации: 917 1 11 05013 05 0000 120.</w:t>
      </w:r>
    </w:p>
    <w:p w14:paraId="731382FA" w14:textId="77777777" w:rsidR="00554234" w:rsidRPr="00582567" w:rsidRDefault="00554234" w:rsidP="006E3AF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и и содержания ограничения прав на земельные участки в границах таких зон установлен Постановлением Правительства РФ от 24.02.2009 №160 </w:t>
      </w:r>
      <w:r w:rsidR="00315BF8">
        <w:rPr>
          <w:rFonts w:ascii="Times New Roman" w:hAnsi="Times New Roman" w:cs="Times New Roman"/>
          <w:sz w:val="28"/>
          <w:szCs w:val="28"/>
        </w:rPr>
        <w:br/>
      </w:r>
      <w:r w:rsidRPr="00582567">
        <w:rPr>
          <w:rFonts w:ascii="Times New Roman" w:hAnsi="Times New Roman" w:cs="Times New Roman"/>
          <w:sz w:val="28"/>
          <w:szCs w:val="28"/>
        </w:rPr>
        <w:t xml:space="preserve">«О порядке установления охранных зон объектов электросетевого хозяйства </w:t>
      </w:r>
      <w:r w:rsidR="005360DD">
        <w:rPr>
          <w:rFonts w:ascii="Times New Roman" w:hAnsi="Times New Roman" w:cs="Times New Roman"/>
          <w:sz w:val="28"/>
          <w:szCs w:val="28"/>
        </w:rPr>
        <w:br/>
      </w:r>
      <w:r w:rsidRPr="00582567">
        <w:rPr>
          <w:rFonts w:ascii="Times New Roman" w:hAnsi="Times New Roman" w:cs="Times New Roman"/>
          <w:sz w:val="28"/>
          <w:szCs w:val="28"/>
        </w:rPr>
        <w:t xml:space="preserve">и особых условий использования земельных участков, расположенных </w:t>
      </w:r>
      <w:r w:rsidR="005334AA">
        <w:rPr>
          <w:rFonts w:ascii="Times New Roman" w:hAnsi="Times New Roman" w:cs="Times New Roman"/>
          <w:sz w:val="28"/>
          <w:szCs w:val="28"/>
        </w:rPr>
        <w:br/>
      </w:r>
      <w:r w:rsidRPr="00582567">
        <w:rPr>
          <w:rFonts w:ascii="Times New Roman" w:hAnsi="Times New Roman" w:cs="Times New Roman"/>
          <w:sz w:val="28"/>
          <w:szCs w:val="28"/>
        </w:rPr>
        <w:t>в границах таких зон».</w:t>
      </w:r>
    </w:p>
    <w:p w14:paraId="4E94B1C5" w14:textId="11CDC722" w:rsidR="00554234" w:rsidRPr="00582567" w:rsidRDefault="00554234" w:rsidP="006E3AF6">
      <w:pPr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ПАО «Россети Сибирь» предоставить в Управление имущественных </w:t>
      </w:r>
      <w:r w:rsidR="005360DD">
        <w:rPr>
          <w:rFonts w:ascii="Times New Roman" w:hAnsi="Times New Roman" w:cs="Times New Roman"/>
          <w:sz w:val="28"/>
          <w:szCs w:val="28"/>
        </w:rPr>
        <w:br/>
      </w:r>
      <w:r w:rsidRPr="00582567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5360DD">
        <w:rPr>
          <w:rFonts w:ascii="Times New Roman" w:hAnsi="Times New Roman" w:cs="Times New Roman"/>
          <w:sz w:val="28"/>
          <w:szCs w:val="28"/>
        </w:rPr>
        <w:t>А</w:t>
      </w:r>
      <w:r w:rsidRPr="00582567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 w:rsidR="005360D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825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60DD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582567">
        <w:rPr>
          <w:rFonts w:ascii="Times New Roman" w:hAnsi="Times New Roman" w:cs="Times New Roman"/>
          <w:sz w:val="28"/>
          <w:szCs w:val="28"/>
        </w:rPr>
        <w:t xml:space="preserve"> график проведения работ по осуществлению деятельности эксплуатации электросетевого хозяйства «</w:t>
      </w:r>
      <w:r w:rsidR="00DB70C0" w:rsidRPr="00C30939">
        <w:rPr>
          <w:rFonts w:ascii="Times New Roman" w:hAnsi="Times New Roman" w:cs="Times New Roman"/>
          <w:sz w:val="28"/>
          <w:szCs w:val="28"/>
        </w:rPr>
        <w:t>Воздушная линия электропередачи напряжением 0,4 кВ для электроснабжения потребителя, РХ, Усть-Абаканский район, с. Зеленое, ул. Яблоневая, 12</w:t>
      </w:r>
      <w:r w:rsidRPr="00582567">
        <w:rPr>
          <w:rFonts w:ascii="Times New Roman" w:hAnsi="Times New Roman" w:cs="Times New Roman"/>
          <w:sz w:val="28"/>
          <w:szCs w:val="28"/>
        </w:rPr>
        <w:t>» для обеспечения которого устанавливается публичный сервитут, в отношении земель, указанных в пункте 1 настоящего постановления.</w:t>
      </w:r>
    </w:p>
    <w:p w14:paraId="3974C3A2" w14:textId="77777777" w:rsidR="00554234" w:rsidRPr="00582567" w:rsidRDefault="00554234" w:rsidP="006E3AF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ПАО «Россети Сибирь» </w:t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раве приступить к осуществлению публичного сервитута </w:t>
      </w:r>
      <w:r w:rsidRPr="00582567">
        <w:rPr>
          <w:rFonts w:ascii="Times New Roman" w:hAnsi="Times New Roman" w:cs="Times New Roman"/>
          <w:sz w:val="28"/>
          <w:szCs w:val="28"/>
        </w:rPr>
        <w:t xml:space="preserve">в отношении земель, указанных в пункте 1 настоящего Постановления, - </w:t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внесения сведений о публичном сервитуте в Единый государственный реестр недвижимости, но не ранее даты внесения оплаты </w:t>
      </w:r>
      <w:r w:rsidR="005360D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>за публичный сервитут в порядке, предусмотренном пунктом 3 настоящего Постановления.</w:t>
      </w:r>
    </w:p>
    <w:p w14:paraId="4F81FB5D" w14:textId="77777777" w:rsidR="00554234" w:rsidRPr="00582567" w:rsidRDefault="00554234" w:rsidP="006E3AF6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Управлению имущественных и земельных отношений </w:t>
      </w:r>
      <w:r w:rsidR="005360DD">
        <w:rPr>
          <w:rFonts w:ascii="Times New Roman" w:hAnsi="Times New Roman" w:cs="Times New Roman"/>
          <w:sz w:val="28"/>
          <w:szCs w:val="28"/>
        </w:rPr>
        <w:t>А</w:t>
      </w:r>
      <w:r w:rsidR="005360DD" w:rsidRPr="00582567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 w:rsidR="005360D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360DD" w:rsidRPr="005825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60DD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2D5536" w:rsidRPr="00582567">
        <w:rPr>
          <w:rFonts w:ascii="Times New Roman" w:hAnsi="Times New Roman" w:cs="Times New Roman"/>
          <w:sz w:val="28"/>
          <w:szCs w:val="28"/>
        </w:rPr>
        <w:t xml:space="preserve"> </w:t>
      </w:r>
      <w:r w:rsidRPr="005825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82567">
        <w:rPr>
          <w:rFonts w:ascii="Times New Roman" w:hAnsi="Times New Roman" w:cs="Times New Roman"/>
          <w:sz w:val="28"/>
          <w:szCs w:val="28"/>
        </w:rPr>
        <w:t>Макшина</w:t>
      </w:r>
      <w:proofErr w:type="spellEnd"/>
      <w:r w:rsidRPr="00582567">
        <w:rPr>
          <w:rFonts w:ascii="Times New Roman" w:hAnsi="Times New Roman" w:cs="Times New Roman"/>
          <w:sz w:val="28"/>
          <w:szCs w:val="28"/>
        </w:rPr>
        <w:t xml:space="preserve"> Н.И.) </w:t>
      </w:r>
      <w:r w:rsidRPr="00582567"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м порядке обеспечить направление копии настоящего постановления в орган</w:t>
      </w:r>
      <w:r w:rsidR="00582567">
        <w:rPr>
          <w:rFonts w:ascii="Times New Roman" w:hAnsi="Times New Roman" w:cs="Times New Roman"/>
          <w:sz w:val="28"/>
          <w:szCs w:val="28"/>
        </w:rPr>
        <w:t>,</w:t>
      </w:r>
      <w:r w:rsidRPr="00582567">
        <w:rPr>
          <w:rFonts w:ascii="Times New Roman" w:hAnsi="Times New Roman" w:cs="Times New Roman"/>
          <w:sz w:val="28"/>
          <w:szCs w:val="28"/>
        </w:rPr>
        <w:t xml:space="preserve"> осуществляющий регистрацию прав по Республике Хакасия.</w:t>
      </w:r>
    </w:p>
    <w:p w14:paraId="4894ECA3" w14:textId="77777777" w:rsidR="00554234" w:rsidRPr="00582567" w:rsidRDefault="00554234" w:rsidP="006E3AF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Обладатель публичного сервитута обязан привести земельный участок </w:t>
      </w:r>
      <w:r w:rsidRPr="00582567">
        <w:rPr>
          <w:rFonts w:ascii="Times New Roman" w:hAnsi="Times New Roman" w:cs="Times New Roman"/>
          <w:sz w:val="28"/>
          <w:szCs w:val="28"/>
        </w:rPr>
        <w:br/>
        <w:t>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1446F87E" w14:textId="77777777" w:rsidR="00554234" w:rsidRPr="00582567" w:rsidRDefault="00554234" w:rsidP="006E3AF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границы публичного сервитута согласно сведениям </w:t>
      </w:r>
      <w:r w:rsidR="005360D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82567">
        <w:rPr>
          <w:rFonts w:ascii="Times New Roman" w:hAnsi="Times New Roman" w:cs="Times New Roman"/>
          <w:sz w:val="28"/>
          <w:szCs w:val="28"/>
          <w:shd w:val="clear" w:color="auto" w:fill="FFFFFF"/>
        </w:rPr>
        <w:t>о границах публичного сервитута (приложение).</w:t>
      </w:r>
    </w:p>
    <w:p w14:paraId="01B7B3FF" w14:textId="77777777" w:rsidR="00554234" w:rsidRPr="00582567" w:rsidRDefault="00554234" w:rsidP="006E3AF6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Главному редактору МАУ «Редакция газеты «Усть-Абаканские известия» (Церковной И.Ю.) опубликовать настоящее постановление в газете </w:t>
      </w:r>
      <w:r w:rsidRPr="00582567">
        <w:rPr>
          <w:rFonts w:ascii="Times New Roman" w:hAnsi="Times New Roman" w:cs="Times New Roman"/>
          <w:sz w:val="28"/>
          <w:szCs w:val="28"/>
        </w:rPr>
        <w:br/>
        <w:t>«Усть-Абаканские известия» (официальные).</w:t>
      </w:r>
    </w:p>
    <w:p w14:paraId="7F80F647" w14:textId="77777777" w:rsidR="00554234" w:rsidRPr="00582567" w:rsidRDefault="00554234" w:rsidP="006E3AF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Управляющей делами </w:t>
      </w:r>
      <w:r w:rsidR="007919BC">
        <w:rPr>
          <w:rFonts w:ascii="Times New Roman" w:hAnsi="Times New Roman" w:cs="Times New Roman"/>
          <w:sz w:val="28"/>
          <w:szCs w:val="28"/>
        </w:rPr>
        <w:t>А</w:t>
      </w:r>
      <w:r w:rsidR="007919BC" w:rsidRPr="00582567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 w:rsidR="007919B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919BC" w:rsidRPr="005825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919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7919BC" w:rsidRPr="00582567">
        <w:rPr>
          <w:rFonts w:ascii="Times New Roman" w:hAnsi="Times New Roman" w:cs="Times New Roman"/>
          <w:sz w:val="28"/>
          <w:szCs w:val="28"/>
        </w:rPr>
        <w:t xml:space="preserve"> </w:t>
      </w:r>
      <w:r w:rsidRPr="005825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82567">
        <w:rPr>
          <w:rFonts w:ascii="Times New Roman" w:hAnsi="Times New Roman" w:cs="Times New Roman"/>
          <w:sz w:val="28"/>
          <w:szCs w:val="28"/>
        </w:rPr>
        <w:t>Лемытской</w:t>
      </w:r>
      <w:proofErr w:type="spellEnd"/>
      <w:r w:rsidRPr="00582567">
        <w:rPr>
          <w:rFonts w:ascii="Times New Roman" w:hAnsi="Times New Roman" w:cs="Times New Roman"/>
          <w:sz w:val="28"/>
          <w:szCs w:val="28"/>
        </w:rPr>
        <w:t xml:space="preserve"> О.В.) разместить настоящее постановление на официальном сайте </w:t>
      </w:r>
      <w:r w:rsidR="00582567">
        <w:rPr>
          <w:rFonts w:ascii="Times New Roman" w:hAnsi="Times New Roman" w:cs="Times New Roman"/>
          <w:sz w:val="28"/>
          <w:szCs w:val="28"/>
        </w:rPr>
        <w:t>А</w:t>
      </w:r>
      <w:r w:rsidRPr="0058256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919BC">
        <w:rPr>
          <w:rFonts w:ascii="Times New Roman" w:hAnsi="Times New Roman" w:cs="Times New Roman"/>
          <w:sz w:val="28"/>
          <w:szCs w:val="28"/>
        </w:rPr>
        <w:br/>
      </w:r>
      <w:r w:rsidRPr="00582567">
        <w:rPr>
          <w:rFonts w:ascii="Times New Roman" w:hAnsi="Times New Roman" w:cs="Times New Roman"/>
          <w:sz w:val="28"/>
          <w:szCs w:val="28"/>
        </w:rPr>
        <w:t>Усть-Абаканского</w:t>
      </w:r>
      <w:r w:rsidR="007919B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825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2567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582567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14:paraId="11750E4A" w14:textId="77777777" w:rsidR="00554234" w:rsidRPr="00582567" w:rsidRDefault="00554234" w:rsidP="006E3AF6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58256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</w:t>
      </w:r>
      <w:r w:rsidR="00696E57">
        <w:rPr>
          <w:rFonts w:ascii="Times New Roman" w:hAnsi="Times New Roman" w:cs="Times New Roman"/>
          <w:sz w:val="28"/>
          <w:szCs w:val="28"/>
        </w:rPr>
        <w:t>А</w:t>
      </w:r>
      <w:r w:rsidR="00696E57" w:rsidRPr="00582567">
        <w:rPr>
          <w:rFonts w:ascii="Times New Roman" w:hAnsi="Times New Roman" w:cs="Times New Roman"/>
          <w:sz w:val="28"/>
          <w:szCs w:val="28"/>
        </w:rPr>
        <w:t>дминистрации Усть-Абаканского</w:t>
      </w:r>
      <w:r w:rsidR="00696E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96E57" w:rsidRPr="005825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96E57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696E57" w:rsidRPr="00582567">
        <w:rPr>
          <w:rFonts w:ascii="Times New Roman" w:hAnsi="Times New Roman" w:cs="Times New Roman"/>
          <w:sz w:val="28"/>
          <w:szCs w:val="28"/>
        </w:rPr>
        <w:t xml:space="preserve"> </w:t>
      </w:r>
      <w:r w:rsidRPr="00582567">
        <w:rPr>
          <w:rFonts w:ascii="Times New Roman" w:hAnsi="Times New Roman" w:cs="Times New Roman"/>
          <w:sz w:val="28"/>
          <w:szCs w:val="28"/>
        </w:rPr>
        <w:t>по правовым и земельным вопросам К.Ю. Доценко.</w:t>
      </w:r>
    </w:p>
    <w:p w14:paraId="52B1E71A" w14:textId="77777777" w:rsidR="002360E5" w:rsidRPr="00DB70C0" w:rsidRDefault="002360E5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0DFBAF75" w14:textId="77777777" w:rsidR="007919BC" w:rsidRPr="00DB70C0" w:rsidRDefault="007919BC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0B86DB45" w14:textId="77777777" w:rsidR="007919BC" w:rsidRPr="00DB70C0" w:rsidRDefault="007919BC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4F96AFA5" w14:textId="77777777" w:rsidR="00EA1927" w:rsidRPr="00DB70C0" w:rsidRDefault="00EA1927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096"/>
        <w:gridCol w:w="3543"/>
      </w:tblGrid>
      <w:tr w:rsidR="00257732" w:rsidRPr="00483721" w14:paraId="39DB4817" w14:textId="77777777" w:rsidTr="0080771C">
        <w:tc>
          <w:tcPr>
            <w:tcW w:w="6096" w:type="dxa"/>
            <w:shd w:val="clear" w:color="auto" w:fill="auto"/>
          </w:tcPr>
          <w:p w14:paraId="62DD3504" w14:textId="77777777" w:rsidR="0003251A" w:rsidRPr="00483721" w:rsidRDefault="00696E5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80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14:paraId="5B47BFC1" w14:textId="77777777"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543" w:type="dxa"/>
            <w:shd w:val="clear" w:color="auto" w:fill="auto"/>
          </w:tcPr>
          <w:p w14:paraId="6A943F21" w14:textId="77777777"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6C408" w14:textId="77777777" w:rsidR="009E4DE0" w:rsidRPr="00483721" w:rsidRDefault="0080771C" w:rsidP="008077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горова</w:t>
            </w:r>
          </w:p>
        </w:tc>
      </w:tr>
      <w:tr w:rsidR="00257732" w:rsidRPr="00736587" w14:paraId="623CEF1F" w14:textId="77777777" w:rsidTr="0080771C">
        <w:trPr>
          <w:trHeight w:hRule="exact" w:val="1701"/>
        </w:trPr>
        <w:tc>
          <w:tcPr>
            <w:tcW w:w="9639" w:type="dxa"/>
            <w:gridSpan w:val="2"/>
            <w:shd w:val="clear" w:color="auto" w:fill="auto"/>
          </w:tcPr>
          <w:p w14:paraId="2C696463" w14:textId="77777777"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2" w:name="SIGNERSTAMP1"/>
            <w:bookmarkEnd w:id="2"/>
          </w:p>
        </w:tc>
      </w:tr>
    </w:tbl>
    <w:p w14:paraId="05A63D0F" w14:textId="77777777" w:rsidR="00696E57" w:rsidRDefault="00696E57" w:rsidP="00DB70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696E57" w:rsidSect="00DB70C0">
      <w:footerReference w:type="first" r:id="rId9"/>
      <w:pgSz w:w="11906" w:h="16838"/>
      <w:pgMar w:top="1134" w:right="567" w:bottom="851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B471" w14:textId="77777777" w:rsidR="00A107AF" w:rsidRDefault="00A107AF" w:rsidP="00617B40">
      <w:pPr>
        <w:spacing w:after="0" w:line="240" w:lineRule="auto"/>
      </w:pPr>
      <w:r>
        <w:separator/>
      </w:r>
    </w:p>
  </w:endnote>
  <w:endnote w:type="continuationSeparator" w:id="0">
    <w:p w14:paraId="14AB6139" w14:textId="77777777" w:rsidR="00A107AF" w:rsidRDefault="00A107A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A08D" w14:textId="77777777"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14:paraId="367B1F42" w14:textId="77777777"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58C2" w14:textId="77777777" w:rsidR="00A107AF" w:rsidRDefault="00A107AF" w:rsidP="00617B40">
      <w:pPr>
        <w:spacing w:after="0" w:line="240" w:lineRule="auto"/>
      </w:pPr>
      <w:r>
        <w:separator/>
      </w:r>
    </w:p>
  </w:footnote>
  <w:footnote w:type="continuationSeparator" w:id="0">
    <w:p w14:paraId="55D56255" w14:textId="77777777" w:rsidR="00A107AF" w:rsidRDefault="00A107A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30430"/>
    <w:multiLevelType w:val="multilevel"/>
    <w:tmpl w:val="433CC9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323C"/>
    <w:rsid w:val="00020BD9"/>
    <w:rsid w:val="0003251A"/>
    <w:rsid w:val="000531AC"/>
    <w:rsid w:val="000540A0"/>
    <w:rsid w:val="00057C88"/>
    <w:rsid w:val="00070AA0"/>
    <w:rsid w:val="00072793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E2849"/>
    <w:rsid w:val="001E3026"/>
    <w:rsid w:val="001F0E72"/>
    <w:rsid w:val="001F2121"/>
    <w:rsid w:val="001F7CD4"/>
    <w:rsid w:val="00207496"/>
    <w:rsid w:val="00215184"/>
    <w:rsid w:val="00216C8B"/>
    <w:rsid w:val="0022179C"/>
    <w:rsid w:val="002303F6"/>
    <w:rsid w:val="00232504"/>
    <w:rsid w:val="00233F75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5536"/>
    <w:rsid w:val="002D71AD"/>
    <w:rsid w:val="00301280"/>
    <w:rsid w:val="00301DBD"/>
    <w:rsid w:val="00305A09"/>
    <w:rsid w:val="00315BF8"/>
    <w:rsid w:val="003230F9"/>
    <w:rsid w:val="00325428"/>
    <w:rsid w:val="00330FB4"/>
    <w:rsid w:val="0033133F"/>
    <w:rsid w:val="00334DAE"/>
    <w:rsid w:val="00336D4C"/>
    <w:rsid w:val="00336E13"/>
    <w:rsid w:val="0035292F"/>
    <w:rsid w:val="00353A1F"/>
    <w:rsid w:val="0036068A"/>
    <w:rsid w:val="00370950"/>
    <w:rsid w:val="00372E6D"/>
    <w:rsid w:val="00381F03"/>
    <w:rsid w:val="0038235A"/>
    <w:rsid w:val="00393143"/>
    <w:rsid w:val="003A3239"/>
    <w:rsid w:val="003B7F81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67DA7"/>
    <w:rsid w:val="0047313B"/>
    <w:rsid w:val="00476B29"/>
    <w:rsid w:val="00483721"/>
    <w:rsid w:val="0049077A"/>
    <w:rsid w:val="004A3AE6"/>
    <w:rsid w:val="004B6CD6"/>
    <w:rsid w:val="004D0F99"/>
    <w:rsid w:val="004E147B"/>
    <w:rsid w:val="004E6726"/>
    <w:rsid w:val="004F0216"/>
    <w:rsid w:val="004F3238"/>
    <w:rsid w:val="004F40F4"/>
    <w:rsid w:val="00502958"/>
    <w:rsid w:val="00505454"/>
    <w:rsid w:val="0051014C"/>
    <w:rsid w:val="00524CF6"/>
    <w:rsid w:val="005267BA"/>
    <w:rsid w:val="00527399"/>
    <w:rsid w:val="005276E3"/>
    <w:rsid w:val="005334AA"/>
    <w:rsid w:val="005350A3"/>
    <w:rsid w:val="005360DD"/>
    <w:rsid w:val="005439BD"/>
    <w:rsid w:val="00547C6E"/>
    <w:rsid w:val="00551B0A"/>
    <w:rsid w:val="005520B2"/>
    <w:rsid w:val="00554234"/>
    <w:rsid w:val="005570D3"/>
    <w:rsid w:val="005665A0"/>
    <w:rsid w:val="0056784E"/>
    <w:rsid w:val="00576EAE"/>
    <w:rsid w:val="00582567"/>
    <w:rsid w:val="00596267"/>
    <w:rsid w:val="005966F1"/>
    <w:rsid w:val="005A1228"/>
    <w:rsid w:val="005A66B0"/>
    <w:rsid w:val="005B1E67"/>
    <w:rsid w:val="005B7083"/>
    <w:rsid w:val="005D356B"/>
    <w:rsid w:val="005E7384"/>
    <w:rsid w:val="005F0864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96E57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E3AF6"/>
    <w:rsid w:val="006F2A91"/>
    <w:rsid w:val="007059EE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919BC"/>
    <w:rsid w:val="007A1BED"/>
    <w:rsid w:val="007A46DF"/>
    <w:rsid w:val="007A65E1"/>
    <w:rsid w:val="007A740B"/>
    <w:rsid w:val="007C5767"/>
    <w:rsid w:val="007C645D"/>
    <w:rsid w:val="007E0D9C"/>
    <w:rsid w:val="007E56CC"/>
    <w:rsid w:val="007F0759"/>
    <w:rsid w:val="007F343E"/>
    <w:rsid w:val="00802C68"/>
    <w:rsid w:val="0080771C"/>
    <w:rsid w:val="0081192A"/>
    <w:rsid w:val="008171A8"/>
    <w:rsid w:val="00826172"/>
    <w:rsid w:val="008263D4"/>
    <w:rsid w:val="00860461"/>
    <w:rsid w:val="008654B3"/>
    <w:rsid w:val="00867E1B"/>
    <w:rsid w:val="00875AF0"/>
    <w:rsid w:val="008765D5"/>
    <w:rsid w:val="00877BDC"/>
    <w:rsid w:val="008947FB"/>
    <w:rsid w:val="008A3E23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A1E4E"/>
    <w:rsid w:val="009B67A7"/>
    <w:rsid w:val="009C0855"/>
    <w:rsid w:val="009C1064"/>
    <w:rsid w:val="009C1757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80A1C"/>
    <w:rsid w:val="00B83160"/>
    <w:rsid w:val="00B860D4"/>
    <w:rsid w:val="00B95C8C"/>
    <w:rsid w:val="00BA09B7"/>
    <w:rsid w:val="00BA129C"/>
    <w:rsid w:val="00BA6A73"/>
    <w:rsid w:val="00BB632B"/>
    <w:rsid w:val="00BB6362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0939"/>
    <w:rsid w:val="00C32526"/>
    <w:rsid w:val="00C36A87"/>
    <w:rsid w:val="00C36F5A"/>
    <w:rsid w:val="00C427BD"/>
    <w:rsid w:val="00C42ECD"/>
    <w:rsid w:val="00C43924"/>
    <w:rsid w:val="00C47990"/>
    <w:rsid w:val="00C60235"/>
    <w:rsid w:val="00C772EE"/>
    <w:rsid w:val="00C824FA"/>
    <w:rsid w:val="00C83B67"/>
    <w:rsid w:val="00C85AE4"/>
    <w:rsid w:val="00C85DDF"/>
    <w:rsid w:val="00CA6A6E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43628"/>
    <w:rsid w:val="00D44611"/>
    <w:rsid w:val="00D477B1"/>
    <w:rsid w:val="00D57401"/>
    <w:rsid w:val="00D87E03"/>
    <w:rsid w:val="00D95C5C"/>
    <w:rsid w:val="00D97426"/>
    <w:rsid w:val="00DA376C"/>
    <w:rsid w:val="00DB082A"/>
    <w:rsid w:val="00DB70C0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0323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D2E41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7F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554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5542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B8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7D39-50F3-4E41-8C65-1B5F4BAA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8T07:03:00Z</dcterms:created>
  <dcterms:modified xsi:type="dcterms:W3CDTF">2025-08-12T06:14:00Z</dcterms:modified>
</cp:coreProperties>
</file>